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6C" w:rsidRPr="008E147B" w:rsidRDefault="00755B0C" w:rsidP="00D35A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E147B">
        <w:rPr>
          <w:rFonts w:ascii="Times New Roman" w:hAnsi="Times New Roman" w:cs="Times New Roman"/>
          <w:sz w:val="24"/>
          <w:szCs w:val="24"/>
        </w:rPr>
        <w:t>П</w:t>
      </w:r>
      <w:r w:rsidR="000C526C" w:rsidRPr="008E147B">
        <w:rPr>
          <w:rFonts w:ascii="Times New Roman" w:hAnsi="Times New Roman" w:cs="Times New Roman"/>
          <w:sz w:val="24"/>
          <w:szCs w:val="24"/>
        </w:rPr>
        <w:t>риложение 2</w:t>
      </w:r>
    </w:p>
    <w:p w:rsidR="009865BC" w:rsidRPr="008E147B" w:rsidRDefault="000C526C" w:rsidP="00D35A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E147B">
        <w:rPr>
          <w:rFonts w:ascii="Times New Roman" w:hAnsi="Times New Roman" w:cs="Times New Roman"/>
          <w:sz w:val="24"/>
          <w:szCs w:val="24"/>
        </w:rPr>
        <w:t>к Программе</w:t>
      </w:r>
    </w:p>
    <w:p w:rsidR="0070221B" w:rsidRPr="008E147B" w:rsidRDefault="0070221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147B">
        <w:rPr>
          <w:rFonts w:ascii="Times New Roman" w:hAnsi="Times New Roman" w:cs="Times New Roman"/>
          <w:sz w:val="24"/>
          <w:szCs w:val="24"/>
        </w:rPr>
        <w:t xml:space="preserve"> </w:t>
      </w:r>
      <w:r w:rsidR="00C74B9B" w:rsidRPr="008E147B">
        <w:rPr>
          <w:rFonts w:ascii="Times New Roman" w:hAnsi="Times New Roman" w:cs="Times New Roman"/>
          <w:sz w:val="24"/>
          <w:szCs w:val="24"/>
        </w:rPr>
        <w:t>М</w:t>
      </w:r>
      <w:r w:rsidR="00CC26AD" w:rsidRPr="008E147B">
        <w:rPr>
          <w:rFonts w:ascii="Times New Roman" w:hAnsi="Times New Roman" w:cs="Times New Roman"/>
          <w:sz w:val="24"/>
          <w:szCs w:val="24"/>
        </w:rPr>
        <w:t xml:space="preserve">етодика </w:t>
      </w:r>
      <w:proofErr w:type="gramStart"/>
      <w:r w:rsidR="00CC26AD" w:rsidRPr="008E147B">
        <w:rPr>
          <w:rFonts w:ascii="Times New Roman" w:hAnsi="Times New Roman" w:cs="Times New Roman"/>
          <w:sz w:val="24"/>
          <w:szCs w:val="24"/>
        </w:rPr>
        <w:t xml:space="preserve">расчета значений планируемых результатов реализации </w:t>
      </w:r>
      <w:r w:rsidR="00BA61EF" w:rsidRPr="008E14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74B9B" w:rsidRPr="008E147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</w:p>
    <w:p w:rsidR="00CC26AD" w:rsidRPr="008E147B" w:rsidRDefault="00C74B9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147B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E241B" w:rsidRPr="008E147B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6945"/>
        <w:gridCol w:w="1843"/>
        <w:gridCol w:w="1843"/>
      </w:tblGrid>
      <w:tr w:rsidR="00F371AE" w:rsidRPr="008E147B" w:rsidTr="001B2C7B">
        <w:trPr>
          <w:trHeight w:val="276"/>
        </w:trPr>
        <w:tc>
          <w:tcPr>
            <w:tcW w:w="738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45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371AE" w:rsidRPr="008E147B" w:rsidTr="001B2C7B">
        <w:trPr>
          <w:trHeight w:val="28"/>
        </w:trPr>
        <w:tc>
          <w:tcPr>
            <w:tcW w:w="738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371AE" w:rsidRPr="008E147B" w:rsidTr="001B2C7B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371AE" w:rsidRPr="008E147B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02" w:type="dxa"/>
            <w:gridSpan w:val="3"/>
            <w:tcBorders>
              <w:right w:val="single" w:sz="4" w:space="0" w:color="auto"/>
            </w:tcBorders>
          </w:tcPr>
          <w:p w:rsidR="00F371AE" w:rsidRPr="008E147B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8E147B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 «Развитие имущественного комплекса»</w:t>
            </w:r>
          </w:p>
        </w:tc>
        <w:tc>
          <w:tcPr>
            <w:tcW w:w="1843" w:type="dxa"/>
          </w:tcPr>
          <w:p w:rsidR="00F371AE" w:rsidRPr="008E147B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71AE" w:rsidRPr="008E147B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AD3" w:rsidRPr="008E147B" w:rsidTr="001B2C7B">
        <w:trPr>
          <w:trHeight w:val="250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1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8E147B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30"/>
                <w:szCs w:val="30"/>
              </w:rPr>
              <w:t>СЗ = Пир</w:t>
            </w:r>
            <w:proofErr w:type="gramStart"/>
            <w:r w:rsidRPr="008E147B">
              <w:rPr>
                <w:rFonts w:ascii="Times New Roman" w:hAnsi="Times New Roman" w:cs="Times New Roman"/>
                <w:sz w:val="30"/>
                <w:szCs w:val="30"/>
              </w:rPr>
              <w:t xml:space="preserve"> + Д</w:t>
            </w:r>
            <w:proofErr w:type="gramEnd"/>
            <w:r w:rsidRPr="008E147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596AD3" w:rsidRPr="008E147B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</w:t>
            </w:r>
            <w:r w:rsidRPr="008E1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8E147B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</w:t>
            </w:r>
            <w:r w:rsidRPr="008E147B">
              <w:rPr>
                <w:rFonts w:cs="Times New Roman"/>
                <w:sz w:val="24"/>
                <w:szCs w:val="28"/>
              </w:rPr>
              <w:lastRenderedPageBreak/>
              <w:t>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147B" w:rsidRDefault="001B2C7B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="00596AD3"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8E147B" w:rsidTr="001B2C7B">
        <w:trPr>
          <w:trHeight w:val="332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2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8E147B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34"/>
                <w:szCs w:val="34"/>
              </w:rPr>
              <w:t>СЗ = Пир</w:t>
            </w:r>
            <w:proofErr w:type="gramStart"/>
            <w:r w:rsidRPr="008E147B">
              <w:rPr>
                <w:rFonts w:ascii="Times New Roman" w:hAnsi="Times New Roman" w:cs="Times New Roman"/>
                <w:sz w:val="34"/>
                <w:szCs w:val="34"/>
              </w:rPr>
              <w:t xml:space="preserve"> + Д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 - % принятых мер, который рассчитывается по формуле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</w:t>
            </w:r>
            <w:r w:rsidRPr="008E1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8E147B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4F6DBE" w:rsidRPr="008E147B" w:rsidRDefault="004F6DBE" w:rsidP="004F6D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4F6DBE" w:rsidRPr="008E147B" w:rsidRDefault="004F6DBE" w:rsidP="004F6D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4F6DBE" w:rsidRPr="008E147B" w:rsidRDefault="004F6DBE" w:rsidP="004F6DB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E147B">
              <w:rPr>
                <w:rFonts w:ascii="Times New Roman" w:hAnsi="Times New Roman"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147B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332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3</w:t>
            </w:r>
          </w:p>
          <w:p w:rsidR="00596AD3" w:rsidRPr="008E147B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8E147B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</w:t>
            </w:r>
            <w:r w:rsidRPr="008E1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а.</w:t>
            </w:r>
          </w:p>
          <w:p w:rsidR="00596AD3" w:rsidRPr="008E147B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8F2642" w:rsidRPr="008E147B" w:rsidRDefault="008F2642" w:rsidP="008F2642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8F2642" w:rsidRPr="008E147B" w:rsidRDefault="008F2642" w:rsidP="008F2642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8F2642" w:rsidRPr="008E147B" w:rsidRDefault="008F2642" w:rsidP="008F2642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596AD3" w:rsidRPr="008E147B" w:rsidRDefault="008F2642" w:rsidP="008F2642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  4 квартал – 100% (год).</w:t>
            </w:r>
          </w:p>
        </w:tc>
        <w:tc>
          <w:tcPr>
            <w:tcW w:w="1843" w:type="dxa"/>
          </w:tcPr>
          <w:p w:rsidR="00596AD3" w:rsidRPr="008E147B" w:rsidRDefault="007B4B6B" w:rsidP="00366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596AD3" w:rsidRPr="008E147B" w:rsidRDefault="001B2C7B"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332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4</w:t>
            </w:r>
          </w:p>
          <w:p w:rsidR="00596AD3" w:rsidRPr="008E147B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8E147B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</w:t>
            </w:r>
            <w:r w:rsidRPr="008E1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596AD3" w:rsidRPr="008E147B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062B1E" w:rsidRPr="008E147B" w:rsidRDefault="00062B1E" w:rsidP="00062B1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062B1E" w:rsidRPr="008E147B" w:rsidRDefault="00062B1E" w:rsidP="00062B1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062B1E" w:rsidRPr="008E147B" w:rsidRDefault="00062B1E" w:rsidP="00062B1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596AD3" w:rsidRPr="008E147B" w:rsidRDefault="00062B1E" w:rsidP="00062B1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  4 квартал – 100% (год).</w:t>
            </w:r>
          </w:p>
        </w:tc>
        <w:tc>
          <w:tcPr>
            <w:tcW w:w="1843" w:type="dxa"/>
          </w:tcPr>
          <w:p w:rsidR="00596AD3" w:rsidRPr="008E147B" w:rsidRDefault="007B4B6B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596AD3" w:rsidRPr="008E147B" w:rsidRDefault="001B2C7B"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332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5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596AD3" w:rsidRPr="008E147B" w:rsidRDefault="00596AD3" w:rsidP="007923C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8E147B">
              <w:rPr>
                <w:rFonts w:eastAsia="Times New Roman"/>
                <w:sz w:val="44"/>
                <w:szCs w:val="44"/>
              </w:rPr>
              <w:t xml:space="preserve">, </w:t>
            </w:r>
            <w:r w:rsidRPr="008E147B">
              <w:rPr>
                <w:rFonts w:eastAsia="Times New Roman"/>
                <w:szCs w:val="28"/>
              </w:rPr>
              <w:t>где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</w:t>
            </w:r>
            <w:r w:rsidRPr="008E147B">
              <w:rPr>
                <w:rFonts w:cs="Times New Roman"/>
                <w:sz w:val="24"/>
                <w:szCs w:val="28"/>
              </w:rPr>
              <w:lastRenderedPageBreak/>
              <w:t>многодетным семьям, по состоянию на отчетную дату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eastAsia="Times New Roman"/>
                <w:color w:val="FF0000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лановое значение  – 100%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147B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390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6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риск-ориентированного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подхода. Цель - максимальное вовлечение в оборот неиспользуемых земель.</w:t>
            </w:r>
          </w:p>
          <w:p w:rsidR="00596AD3" w:rsidRPr="008E147B" w:rsidRDefault="00596AD3" w:rsidP="007923CE">
            <w:pPr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8E147B">
              <w:rPr>
                <w:rFonts w:cs="Times New Roman"/>
                <w:sz w:val="24"/>
                <w:szCs w:val="28"/>
              </w:rPr>
              <w:t>по</w:t>
            </w:r>
            <w:proofErr w:type="gramEnd"/>
            <w:r w:rsidRPr="008E147B">
              <w:rPr>
                <w:rFonts w:cs="Times New Roman"/>
                <w:sz w:val="24"/>
                <w:szCs w:val="28"/>
              </w:rPr>
              <w:t>: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- осмотрам земель </w:t>
            </w:r>
            <w:proofErr w:type="spellStart"/>
            <w:r w:rsidRPr="008E147B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8E147B" w:rsidRDefault="00596AD3" w:rsidP="007923CE">
            <w:pPr>
              <w:pStyle w:val="ab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- вовлечению в оборот 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неиспользуемых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сельхозземель;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w:lastRenderedPageBreak/>
                <m:t>Пз=СХ*0,6+ИК*0,4</m:t>
              </m:r>
            </m:oMath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8"/>
              </w:rPr>
              <w:t xml:space="preserve">» (%). </w:t>
            </w:r>
            <w:proofErr w:type="gramEnd"/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8E147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B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96AD3" w:rsidRPr="008E147B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596AD3" w:rsidRPr="008E147B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*100%+Ш</m:t>
              </m:r>
            </m:oMath>
            <w:r w:rsidRPr="008E147B">
              <w:rPr>
                <w:rFonts w:cs="Times New Roman"/>
                <w:sz w:val="22"/>
              </w:rPr>
              <w:t>, где</w:t>
            </w:r>
          </w:p>
          <w:p w:rsidR="00596AD3" w:rsidRPr="008E147B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8"/>
              </w:rPr>
            </w:pPr>
          </w:p>
          <w:p w:rsidR="00596AD3" w:rsidRPr="008E147B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596AD3" w:rsidRPr="008E147B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СХосм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8E147B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>, включая арендованные земли.</w:t>
            </w:r>
          </w:p>
          <w:p w:rsidR="00596AD3" w:rsidRPr="008E147B" w:rsidRDefault="00596AD3" w:rsidP="007923C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СХпр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количество участков </w:t>
            </w:r>
            <w:proofErr w:type="spellStart"/>
            <w:r w:rsidRPr="008E147B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для проверок.</w:t>
            </w:r>
            <w:r w:rsidRPr="008E147B">
              <w:rPr>
                <w:rFonts w:cs="Times New Roman"/>
                <w:sz w:val="24"/>
                <w:szCs w:val="28"/>
              </w:rPr>
              <w:tab/>
            </w:r>
          </w:p>
          <w:p w:rsidR="00596AD3" w:rsidRPr="008E147B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В – вовлечение в оборот </w:t>
            </w:r>
            <w:proofErr w:type="gramStart"/>
            <w:r w:rsidRPr="008E147B">
              <w:rPr>
                <w:rFonts w:cs="Times New Roman"/>
                <w:sz w:val="24"/>
                <w:szCs w:val="28"/>
              </w:rPr>
              <w:t>неиспользуемых</w:t>
            </w:r>
            <w:proofErr w:type="gramEnd"/>
            <w:r w:rsidRPr="008E147B">
              <w:rPr>
                <w:rFonts w:cs="Times New Roman"/>
                <w:sz w:val="24"/>
                <w:szCs w:val="28"/>
              </w:rPr>
              <w:t xml:space="preserve"> сельхозземель.</w:t>
            </w:r>
          </w:p>
          <w:p w:rsidR="00596AD3" w:rsidRPr="008E147B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8E147B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8E147B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8E147B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596AD3" w:rsidRPr="008E147B" w:rsidRDefault="00596AD3" w:rsidP="007923CE">
            <w:pPr>
              <w:shd w:val="clear" w:color="auto" w:fill="FFFFFF"/>
              <w:spacing w:after="240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596AD3" w:rsidRPr="008E147B" w:rsidRDefault="00596AD3" w:rsidP="007923CE">
            <w:pPr>
              <w:spacing w:after="240"/>
              <w:ind w:right="-143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w:lastRenderedPageBreak/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*100%+Ш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ИКосм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ИКпр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количество участков иных категорий для проверок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8E147B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8E147B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596AD3" w:rsidRPr="008E147B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3" w:type="dxa"/>
          </w:tcPr>
          <w:p w:rsidR="00596AD3" w:rsidRPr="008E147B" w:rsidRDefault="001B2C7B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7C1F45" w:rsidRPr="008E147B" w:rsidTr="001B2C7B">
        <w:trPr>
          <w:trHeight w:val="253"/>
        </w:trPr>
        <w:tc>
          <w:tcPr>
            <w:tcW w:w="738" w:type="dxa"/>
          </w:tcPr>
          <w:p w:rsidR="007C1F45" w:rsidRPr="008E147B" w:rsidRDefault="007C1F45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:rsidR="007C1F45" w:rsidRPr="008E147B" w:rsidRDefault="007C1F4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7</w:t>
            </w:r>
          </w:p>
          <w:p w:rsidR="007C1F45" w:rsidRPr="008E147B" w:rsidRDefault="007C1F45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45" w:rsidRPr="008E147B" w:rsidRDefault="007C1F45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E147B">
              <w:rPr>
                <w:sz w:val="24"/>
                <w:szCs w:val="24"/>
              </w:rPr>
              <w:t xml:space="preserve"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</w:t>
            </w:r>
            <w:r w:rsidRPr="008E147B">
              <w:rPr>
                <w:sz w:val="24"/>
                <w:szCs w:val="24"/>
              </w:rPr>
              <w:lastRenderedPageBreak/>
              <w:t>заявителю</w:t>
            </w:r>
            <w:proofErr w:type="gramEnd"/>
            <w:r w:rsidRPr="008E147B">
              <w:rPr>
                <w:sz w:val="24"/>
                <w:szCs w:val="24"/>
              </w:rPr>
              <w:t xml:space="preserve"> </w:t>
            </w:r>
            <w:proofErr w:type="gramStart"/>
            <w:r w:rsidRPr="008E147B">
              <w:rPr>
                <w:sz w:val="24"/>
                <w:szCs w:val="24"/>
              </w:rPr>
              <w:t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  <w:proofErr w:type="gramEnd"/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E147B">
              <w:rPr>
                <w:sz w:val="24"/>
                <w:szCs w:val="24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8E147B">
              <w:rPr>
                <w:sz w:val="24"/>
                <w:szCs w:val="24"/>
              </w:rPr>
              <w:t>и.т.п</w:t>
            </w:r>
            <w:proofErr w:type="spellEnd"/>
            <w:r w:rsidRPr="008E147B">
              <w:rPr>
                <w:sz w:val="24"/>
                <w:szCs w:val="24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8E147B">
              <w:rPr>
                <w:sz w:val="24"/>
                <w:szCs w:val="24"/>
              </w:rPr>
              <w:t xml:space="preserve"> </w:t>
            </w:r>
            <w:proofErr w:type="gramStart"/>
            <w:r w:rsidRPr="008E147B">
              <w:rPr>
                <w:sz w:val="24"/>
                <w:szCs w:val="24"/>
              </w:rPr>
              <w:t>документе</w:t>
            </w:r>
            <w:proofErr w:type="gramEnd"/>
            <w:r w:rsidRPr="008E147B">
              <w:rPr>
                <w:sz w:val="24"/>
                <w:szCs w:val="24"/>
              </w:rPr>
              <w:t xml:space="preserve"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E147B">
              <w:rPr>
                <w:sz w:val="24"/>
                <w:szCs w:val="24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8E147B">
              <w:rPr>
                <w:sz w:val="24"/>
                <w:szCs w:val="24"/>
              </w:rPr>
              <w:t>, без направления на согласование в Министерство.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 xml:space="preserve">Оценка проводится специалистами Министерства на соответствие решения земельному законодательству, </w:t>
            </w:r>
            <w:r w:rsidRPr="008E147B">
              <w:rPr>
                <w:sz w:val="24"/>
                <w:szCs w:val="24"/>
              </w:rPr>
              <w:lastRenderedPageBreak/>
              <w:t>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:rsidR="007C1F45" w:rsidRPr="008E147B" w:rsidRDefault="007C1F45" w:rsidP="000F4BA7">
            <w:pPr>
              <w:ind w:firstLine="567"/>
              <w:jc w:val="center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Пi3=(Ин + 0,5*Ио + 0,2 * Ипр)/</w:t>
            </w:r>
            <w:proofErr w:type="gramStart"/>
            <w:r w:rsidRPr="008E147B">
              <w:rPr>
                <w:sz w:val="24"/>
                <w:szCs w:val="24"/>
              </w:rPr>
              <w:t>Р</w:t>
            </w:r>
            <w:proofErr w:type="gramEnd"/>
            <w:r w:rsidRPr="008E147B">
              <w:rPr>
                <w:sz w:val="24"/>
                <w:szCs w:val="24"/>
              </w:rPr>
              <w:t>*100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где: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Пi3 – итоговое значение инцидентов;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 xml:space="preserve"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</w:t>
            </w:r>
            <w:proofErr w:type="gramStart"/>
            <w:r w:rsidRPr="008E147B">
              <w:rPr>
                <w:sz w:val="24"/>
                <w:szCs w:val="24"/>
              </w:rPr>
              <w:t>системе</w:t>
            </w:r>
            <w:proofErr w:type="gramEnd"/>
            <w:r w:rsidRPr="008E147B">
              <w:rPr>
                <w:sz w:val="24"/>
                <w:szCs w:val="24"/>
              </w:rPr>
              <w:t xml:space="preserve"> с использованием которой организована обработка заявления в органе местного самоуправления;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E147B">
              <w:rPr>
                <w:sz w:val="24"/>
                <w:szCs w:val="24"/>
              </w:rPr>
              <w:t>Р</w:t>
            </w:r>
            <w:proofErr w:type="gramEnd"/>
            <w:r w:rsidRPr="008E147B">
              <w:rPr>
                <w:sz w:val="24"/>
                <w:szCs w:val="24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:rsidR="007C1F45" w:rsidRPr="008E147B" w:rsidRDefault="007C1F45" w:rsidP="000F4BA7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45" w:rsidRPr="008E147B" w:rsidRDefault="000C2C3B" w:rsidP="007C1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lastRenderedPageBreak/>
              <w:t>Д</w:t>
            </w:r>
            <w:r w:rsidR="007C1F45" w:rsidRPr="008E147B">
              <w:rPr>
                <w:sz w:val="24"/>
                <w:szCs w:val="24"/>
              </w:rPr>
              <w:t xml:space="preserve">анные ЕИСОУ, данные </w:t>
            </w:r>
          </w:p>
          <w:p w:rsidR="007C1F45" w:rsidRPr="008E147B" w:rsidRDefault="007C1F45" w:rsidP="007C1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sz w:val="24"/>
                <w:szCs w:val="24"/>
              </w:rPr>
              <w:t>РГИС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45" w:rsidRPr="008E147B" w:rsidRDefault="007C1F45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253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8</w:t>
            </w:r>
          </w:p>
          <w:p w:rsidR="00596AD3" w:rsidRPr="008E147B" w:rsidRDefault="009522B4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ъектов недвижимого имущества, поставленных на ГКУ </w:t>
            </w: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8E147B">
              <w:rPr>
                <w:sz w:val="24"/>
                <w:szCs w:val="24"/>
              </w:rPr>
              <w:t>МЗКон</w:t>
            </w:r>
            <w:proofErr w:type="spellEnd"/>
            <w:r w:rsidRPr="008E147B">
              <w:rPr>
                <w:sz w:val="24"/>
                <w:szCs w:val="24"/>
              </w:rPr>
              <w:t>), осуществляется по следующей формуле:</w:t>
            </w:r>
          </w:p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%, </m:t>
                </m:r>
              </m:oMath>
            </m:oMathPara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где:</w:t>
            </w:r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bookmarkStart w:id="0" w:name="_Hlk88562283"/>
            <w:proofErr w:type="spellStart"/>
            <w:r w:rsidRPr="008E147B">
              <w:rPr>
                <w:sz w:val="24"/>
                <w:szCs w:val="24"/>
              </w:rPr>
              <w:lastRenderedPageBreak/>
              <w:t>Кмзк</w:t>
            </w:r>
            <w:proofErr w:type="spellEnd"/>
            <w:r w:rsidRPr="008E147B">
              <w:rPr>
                <w:sz w:val="24"/>
                <w:szCs w:val="24"/>
              </w:rPr>
              <w:t xml:space="preserve"> – количество осмотров земельных участков МЗК из Реестра </w:t>
            </w:r>
            <w:proofErr w:type="spellStart"/>
            <w:r w:rsidRPr="008E147B">
              <w:rPr>
                <w:sz w:val="24"/>
                <w:szCs w:val="24"/>
              </w:rPr>
              <w:t>Рвно</w:t>
            </w:r>
            <w:proofErr w:type="spellEnd"/>
            <w:r w:rsidRPr="008E147B">
              <w:rPr>
                <w:sz w:val="24"/>
                <w:szCs w:val="24"/>
              </w:rPr>
              <w:t>* с установлением плановых осмотров МЗК ежеквартально.</w:t>
            </w:r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E147B">
              <w:rPr>
                <w:sz w:val="24"/>
                <w:szCs w:val="24"/>
              </w:rPr>
              <w:t>Кп</w:t>
            </w:r>
            <w:proofErr w:type="spellEnd"/>
            <w:r w:rsidRPr="008E147B">
              <w:rPr>
                <w:sz w:val="24"/>
                <w:szCs w:val="24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 xml:space="preserve">С – количество решений комиссии ОМС по признанию построек </w:t>
            </w:r>
            <w:proofErr w:type="gramStart"/>
            <w:r w:rsidRPr="008E147B">
              <w:rPr>
                <w:sz w:val="24"/>
                <w:szCs w:val="24"/>
              </w:rPr>
              <w:t>самовольными</w:t>
            </w:r>
            <w:proofErr w:type="gramEnd"/>
            <w:r w:rsidRPr="008E147B">
              <w:rPr>
                <w:sz w:val="24"/>
                <w:szCs w:val="24"/>
              </w:rPr>
              <w:t xml:space="preserve"> по результатам МЗК из Реестра и количество судебных исков о </w:t>
            </w:r>
            <w:bookmarkEnd w:id="0"/>
            <w:r w:rsidRPr="008E147B">
              <w:rPr>
                <w:sz w:val="24"/>
                <w:szCs w:val="24"/>
              </w:rPr>
              <w:t xml:space="preserve"> принятии мер к самовольным постройкам.</w:t>
            </w:r>
          </w:p>
          <w:p w:rsidR="009522B4" w:rsidRPr="008E147B" w:rsidRDefault="009522B4" w:rsidP="009522B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*</w:t>
            </w:r>
            <w:proofErr w:type="spellStart"/>
            <w:r w:rsidRPr="008E147B">
              <w:rPr>
                <w:sz w:val="24"/>
                <w:szCs w:val="24"/>
              </w:rPr>
              <w:t>Рвно</w:t>
            </w:r>
            <w:proofErr w:type="spellEnd"/>
            <w:r w:rsidRPr="008E147B">
              <w:rPr>
                <w:sz w:val="24"/>
                <w:szCs w:val="24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>Плановое значение показателя: 1 квартал - 5%;</w:t>
            </w:r>
          </w:p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 xml:space="preserve">                                                       2 квартал - 20%;</w:t>
            </w:r>
          </w:p>
          <w:p w:rsidR="009522B4" w:rsidRPr="008E147B" w:rsidRDefault="009522B4" w:rsidP="009522B4">
            <w:pPr>
              <w:ind w:firstLine="567"/>
              <w:jc w:val="both"/>
              <w:rPr>
                <w:sz w:val="24"/>
                <w:szCs w:val="24"/>
              </w:rPr>
            </w:pPr>
            <w:r w:rsidRPr="008E147B">
              <w:rPr>
                <w:sz w:val="24"/>
                <w:szCs w:val="24"/>
              </w:rPr>
              <w:t xml:space="preserve">                                                       3 квартал - 40%;</w:t>
            </w:r>
          </w:p>
          <w:p w:rsidR="00596AD3" w:rsidRPr="008E147B" w:rsidRDefault="009522B4" w:rsidP="009522B4">
            <w:pPr>
              <w:widowControl w:val="0"/>
              <w:autoSpaceDE w:val="0"/>
              <w:autoSpaceDN w:val="0"/>
              <w:adjustRightInd w:val="0"/>
              <w:ind w:firstLine="742"/>
              <w:rPr>
                <w:sz w:val="24"/>
              </w:rPr>
            </w:pPr>
            <w:r w:rsidRPr="008E147B">
              <w:rPr>
                <w:sz w:val="24"/>
                <w:szCs w:val="24"/>
              </w:rPr>
              <w:t xml:space="preserve">                                                    4 квартал (год) - 5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147B" w:rsidRDefault="009522B4" w:rsidP="00733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8E147B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 w:rsidRPr="008E147B"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</w:t>
            </w:r>
            <w:r w:rsidR="00733F4B" w:rsidRPr="008E147B">
              <w:rPr>
                <w:rFonts w:eastAsiaTheme="minorEastAsia" w:cs="Times New Roman"/>
                <w:sz w:val="22"/>
                <w:lang w:eastAsia="ru-RU"/>
              </w:rPr>
              <w:t>администрацией городского округа Зарайск</w:t>
            </w:r>
            <w:r w:rsidRPr="008E147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gramStart"/>
            <w:r w:rsidRPr="008E147B"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 w:rsidRPr="008E147B"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147B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253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9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E147B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E147B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8E147B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Показатель не устанавливается для муниципальных образований, на территории которых отсутствуют земли, </w:t>
            </w:r>
            <w:r w:rsidRPr="008E147B">
              <w:rPr>
                <w:rFonts w:cs="Times New Roman"/>
                <w:sz w:val="24"/>
                <w:szCs w:val="28"/>
              </w:rPr>
              <w:lastRenderedPageBreak/>
              <w:t>признанные объектами налогообложения.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лановое значение показателя – 100.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ериод – квартал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E147B"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="00366BF2" w:rsidRPr="008E147B">
              <w:rPr>
                <w:rFonts w:eastAsiaTheme="minorEastAsia" w:cs="Times New Roman"/>
                <w:sz w:val="22"/>
                <w:lang w:eastAsia="ru-RU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596AD3" w:rsidRPr="008E147B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596AD3" w:rsidRPr="008E147B" w:rsidTr="001B2C7B">
        <w:trPr>
          <w:trHeight w:val="253"/>
        </w:trPr>
        <w:tc>
          <w:tcPr>
            <w:tcW w:w="738" w:type="dxa"/>
          </w:tcPr>
          <w:p w:rsidR="00596AD3" w:rsidRPr="008E147B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94" w:type="dxa"/>
          </w:tcPr>
          <w:p w:rsidR="00223095" w:rsidRPr="008E147B" w:rsidRDefault="00223095" w:rsidP="00223095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10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63" w:type="dxa"/>
          </w:tcPr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8E147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8E147B">
              <w:rPr>
                <w:sz w:val="24"/>
                <w:szCs w:val="28"/>
              </w:rPr>
              <w:t>Показатель рассчитывается по формуле: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  <w:r w:rsidRPr="008E147B">
              <w:rPr>
                <w:sz w:val="24"/>
                <w:szCs w:val="28"/>
              </w:rPr>
              <w:t xml:space="preserve"> </w:t>
            </w:r>
          </w:p>
          <w:p w:rsidR="00596AD3" w:rsidRPr="008E147B" w:rsidRDefault="00596AD3" w:rsidP="007923C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8E147B">
              <w:rPr>
                <w:sz w:val="24"/>
                <w:szCs w:val="28"/>
              </w:rPr>
              <w:t>, где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596AD3" w:rsidRPr="008E147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8E147B">
              <w:rPr>
                <w:sz w:val="24"/>
                <w:szCs w:val="28"/>
              </w:rPr>
              <w:t>Па – процент проведенных аукционов, %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8E147B">
              <w:rPr>
                <w:sz w:val="24"/>
                <w:szCs w:val="28"/>
              </w:rPr>
              <w:t>Аобщ</w:t>
            </w:r>
            <w:proofErr w:type="spellEnd"/>
            <w:r w:rsidRPr="008E147B"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96AD3" w:rsidRPr="008E147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8E147B">
              <w:rPr>
                <w:sz w:val="24"/>
                <w:szCs w:val="28"/>
              </w:rPr>
              <w:t>Амсп</w:t>
            </w:r>
            <w:proofErr w:type="spellEnd"/>
            <w:r w:rsidRPr="008E147B"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A3A93" w:rsidRPr="008E147B" w:rsidRDefault="00DA3A93" w:rsidP="00DA3A9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>Плановое значение показателя:  1 квартал - 5%;</w:t>
            </w:r>
          </w:p>
          <w:p w:rsidR="00DA3A93" w:rsidRPr="008E147B" w:rsidRDefault="00DA3A93" w:rsidP="00DA3A9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DA3A93" w:rsidRPr="008E147B" w:rsidRDefault="00DA3A93" w:rsidP="00DA3A9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DA3A93" w:rsidRPr="008E147B" w:rsidRDefault="00DA3A93" w:rsidP="00DA3A93">
            <w:pPr>
              <w:ind w:firstLine="851"/>
              <w:jc w:val="both"/>
              <w:rPr>
                <w:sz w:val="24"/>
                <w:szCs w:val="28"/>
              </w:rPr>
            </w:pPr>
            <w:r w:rsidRPr="008E147B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843" w:type="dxa"/>
          </w:tcPr>
          <w:p w:rsidR="00596AD3" w:rsidRPr="008E147B" w:rsidRDefault="00596AD3" w:rsidP="007923CE">
            <w:pPr>
              <w:jc w:val="center"/>
              <w:rPr>
                <w:sz w:val="22"/>
              </w:rPr>
            </w:pPr>
            <w:r w:rsidRPr="008E147B">
              <w:rPr>
                <w:rFonts w:cs="Times New Roman"/>
                <w:sz w:val="22"/>
              </w:rPr>
              <w:t>Система ГАС «</w:t>
            </w:r>
            <w:r w:rsidRPr="008E147B">
              <w:rPr>
                <w:sz w:val="22"/>
              </w:rPr>
              <w:t xml:space="preserve">Управление», </w:t>
            </w:r>
            <w:r w:rsidR="00925B9F" w:rsidRPr="008E147B">
              <w:rPr>
                <w:sz w:val="22"/>
              </w:rPr>
              <w:t>Комитет по управлению имуществом администрации городского округа Зарайск</w:t>
            </w:r>
            <w:r w:rsidRPr="008E147B">
              <w:rPr>
                <w:sz w:val="22"/>
              </w:rPr>
              <w:t>,</w:t>
            </w:r>
          </w:p>
          <w:p w:rsidR="00596AD3" w:rsidRPr="008E147B" w:rsidRDefault="00596AD3" w:rsidP="007923CE">
            <w:pPr>
              <w:jc w:val="center"/>
              <w:rPr>
                <w:rFonts w:cs="Times New Roman"/>
                <w:sz w:val="22"/>
              </w:rPr>
            </w:pPr>
            <w:r w:rsidRPr="008E147B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8E147B">
              <w:rPr>
                <w:sz w:val="22"/>
              </w:rPr>
              <w:br/>
              <w:t>по конкурентной политике МО.</w:t>
            </w:r>
          </w:p>
          <w:p w:rsidR="00596AD3" w:rsidRPr="008E147B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596AD3" w:rsidRPr="008E147B" w:rsidRDefault="001B2C7B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88" w:type="dxa"/>
            <w:gridSpan w:val="5"/>
          </w:tcPr>
          <w:p w:rsidR="003F6FBE" w:rsidRPr="008E147B" w:rsidRDefault="003F6FBE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0C2C3B" w:rsidRPr="008E147B" w:rsidRDefault="000C2C3B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3F2CEA" w:rsidRPr="008E147B" w:rsidRDefault="003F2CEA" w:rsidP="003F2CEA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1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Доля муниципальных служащих городского округа Зарайск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Д=</w:t>
            </w: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о*100%, где</w:t>
            </w:r>
          </w:p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Д – доля муниципальных служащих городского округа Зарайск, прошедших 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и повышения квалификации, от общего количества муниципальных служащих городского округа Зарайск;</w:t>
            </w:r>
          </w:p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служащих городского округа Зарайск, прошедших 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и повышения квалификации;</w:t>
            </w:r>
          </w:p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униципальных служащих городского округа Зарайск, в соответствии с установленной численностью муниципальных служащих городского округа Зарайск в органах  местного самоуправления.</w:t>
            </w:r>
          </w:p>
          <w:p w:rsidR="003F6FBE" w:rsidRPr="008E147B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На основе данных мониторинга сектора кадровой работы и муниципальной службы администрации городского округа Зарайск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288" w:type="dxa"/>
            <w:gridSpan w:val="5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cs="Times New Roman"/>
                <w:b/>
                <w:sz w:val="24"/>
                <w:szCs w:val="24"/>
              </w:rPr>
              <w:t>Подпрограмма IV «Управление муниципальными финансами»</w:t>
            </w: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3F2CEA" w:rsidRPr="008E147B" w:rsidRDefault="003F2CEA" w:rsidP="003F2CEA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1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И = Ф/</w:t>
            </w:r>
            <w:proofErr w:type="gramStart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*100%, где:</w:t>
            </w:r>
          </w:p>
          <w:p w:rsidR="003F6FBE" w:rsidRPr="008E147B" w:rsidRDefault="003F6FBE" w:rsidP="00200E34">
            <w:pPr>
              <w:ind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</w:t>
            </w:r>
            <w:proofErr w:type="gramStart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тчетный год;</w:t>
            </w:r>
          </w:p>
          <w:p w:rsidR="003F6FBE" w:rsidRPr="008E147B" w:rsidRDefault="003F6FBE" w:rsidP="00200E34">
            <w:pPr>
              <w:ind w:right="33"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3F6FBE" w:rsidRPr="008E147B" w:rsidRDefault="003F6FBE" w:rsidP="00200E34">
            <w:pPr>
              <w:ind w:right="33" w:firstLine="360"/>
              <w:rPr>
                <w:rFonts w:cs="Times New Roman"/>
                <w:sz w:val="24"/>
                <w:szCs w:val="24"/>
              </w:rPr>
            </w:pPr>
            <w:r w:rsidRPr="008E147B">
              <w:rPr>
                <w:rFonts w:eastAsia="Times New Roman" w:cs="Times New Roman"/>
                <w:sz w:val="24"/>
                <w:szCs w:val="24"/>
                <w:lang w:eastAsia="ru-RU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4" w:type="dxa"/>
          </w:tcPr>
          <w:p w:rsidR="003F2CEA" w:rsidRPr="008E147B" w:rsidRDefault="003F2CEA" w:rsidP="003F2CEA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2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U2= (DF – А)/(D – БП),   где: 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D - общий годовой объем доходов местного бюджета;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Отчет финансового управления администрации городского округа Зарайс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3F6FBE" w:rsidRPr="008E147B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4" w:type="dxa"/>
          </w:tcPr>
          <w:p w:rsidR="003F2CEA" w:rsidRPr="008E147B" w:rsidRDefault="003F2CEA" w:rsidP="003F2CEA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3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3=DL/(D-БП)*100%, где: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DL-объем муниципального долга бюджета на 1  число отчетного периода;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D- общий годовой объем доходов местного  бюджета</w:t>
            </w: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БП-объем безвозмездных поступлений и (или) поступлений налоговых   доходов по дополнительным нормативам отчислений.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t>Г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3F2CEA" w:rsidRPr="008E147B" w:rsidRDefault="003F2CEA" w:rsidP="003F2CEA">
            <w:pPr>
              <w:rPr>
                <w:rFonts w:cs="Times New Roman"/>
                <w:sz w:val="22"/>
              </w:rPr>
            </w:pPr>
            <w:r w:rsidRPr="008E147B">
              <w:rPr>
                <w:rFonts w:cs="Times New Roman"/>
                <w:sz w:val="22"/>
              </w:rPr>
              <w:t>Целевой показатель 4</w:t>
            </w:r>
          </w:p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е снижение доли просроченной кредиторской </w:t>
            </w: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долженности в расходах бюджета городского округа</w:t>
            </w:r>
          </w:p>
        </w:tc>
        <w:tc>
          <w:tcPr>
            <w:tcW w:w="763" w:type="dxa"/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pStyle w:val="20"/>
              <w:ind w:right="33"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= (</w:t>
            </w: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i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100% - PZi-1/Ri-1*100%), </w:t>
            </w: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8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U2- Ежегодное снижение доли просроченной кредиторской задолженности в расходах бюджета муниципального </w:t>
            </w:r>
            <w:r w:rsidRPr="008E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PZi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  <w:proofErr w:type="gramEnd"/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47B">
              <w:rPr>
                <w:rFonts w:ascii="Times New Roman" w:hAnsi="Times New Roman" w:cs="Times New Roman"/>
                <w:sz w:val="24"/>
                <w:szCs w:val="24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  <w:proofErr w:type="gramEnd"/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B">
              <w:rPr>
                <w:rFonts w:ascii="Times New Roman" w:hAnsi="Times New Roman" w:cs="Times New Roman"/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3F6FBE" w:rsidRPr="008E147B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8E147B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тчет об исполнении бюджета городского </w:t>
            </w:r>
            <w:r w:rsidRPr="008E14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147B">
              <w:rPr>
                <w:rFonts w:eastAsiaTheme="minorEastAsia" w:cs="Times New Roman"/>
                <w:sz w:val="21"/>
                <w:szCs w:val="21"/>
                <w:lang w:eastAsia="ru-RU"/>
              </w:rPr>
              <w:lastRenderedPageBreak/>
              <w:t>Годовая, квартальная</w:t>
            </w:r>
            <w:bookmarkStart w:id="1" w:name="_GoBack"/>
            <w:bookmarkEnd w:id="1"/>
          </w:p>
        </w:tc>
      </w:tr>
    </w:tbl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4E3B30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BF" w:rsidRDefault="00A36EBF" w:rsidP="00936B5F">
      <w:r>
        <w:separator/>
      </w:r>
    </w:p>
  </w:endnote>
  <w:endnote w:type="continuationSeparator" w:id="0">
    <w:p w:rsidR="00A36EBF" w:rsidRDefault="00A36EB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BF" w:rsidRDefault="00A36EBF" w:rsidP="00936B5F">
      <w:r>
        <w:separator/>
      </w:r>
    </w:p>
  </w:footnote>
  <w:footnote w:type="continuationSeparator" w:id="0">
    <w:p w:rsidR="00A36EBF" w:rsidRDefault="00A36EB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6EC6"/>
    <w:rsid w:val="00062B1E"/>
    <w:rsid w:val="00076688"/>
    <w:rsid w:val="00081269"/>
    <w:rsid w:val="00087154"/>
    <w:rsid w:val="000978D0"/>
    <w:rsid w:val="000A3745"/>
    <w:rsid w:val="000B2126"/>
    <w:rsid w:val="000C2C3B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40C2E"/>
    <w:rsid w:val="00142EDF"/>
    <w:rsid w:val="00147A28"/>
    <w:rsid w:val="001514F3"/>
    <w:rsid w:val="00151C33"/>
    <w:rsid w:val="0016173F"/>
    <w:rsid w:val="00161C5A"/>
    <w:rsid w:val="00181CB3"/>
    <w:rsid w:val="00184090"/>
    <w:rsid w:val="00192CDB"/>
    <w:rsid w:val="001B2C7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309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5CA6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2F702C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6BF2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504E"/>
    <w:rsid w:val="003D24C5"/>
    <w:rsid w:val="003D76C8"/>
    <w:rsid w:val="003E2038"/>
    <w:rsid w:val="003E2662"/>
    <w:rsid w:val="003F2CEA"/>
    <w:rsid w:val="003F49BD"/>
    <w:rsid w:val="003F6FBE"/>
    <w:rsid w:val="004103D1"/>
    <w:rsid w:val="00411BAE"/>
    <w:rsid w:val="004167DB"/>
    <w:rsid w:val="00426A9B"/>
    <w:rsid w:val="004324B6"/>
    <w:rsid w:val="00450B79"/>
    <w:rsid w:val="004540E3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4F6DBE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96AD3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3F4B"/>
    <w:rsid w:val="00743734"/>
    <w:rsid w:val="007535EE"/>
    <w:rsid w:val="00755B0C"/>
    <w:rsid w:val="00773FAB"/>
    <w:rsid w:val="007A16F8"/>
    <w:rsid w:val="007B3DD6"/>
    <w:rsid w:val="007B4B6B"/>
    <w:rsid w:val="007B626F"/>
    <w:rsid w:val="007C1BEE"/>
    <w:rsid w:val="007C1F45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92A9F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147B"/>
    <w:rsid w:val="008E3BF9"/>
    <w:rsid w:val="008E6081"/>
    <w:rsid w:val="008F256B"/>
    <w:rsid w:val="008F2642"/>
    <w:rsid w:val="00917C8B"/>
    <w:rsid w:val="00923BFE"/>
    <w:rsid w:val="00925B9F"/>
    <w:rsid w:val="00925EF9"/>
    <w:rsid w:val="009316B4"/>
    <w:rsid w:val="00936B5F"/>
    <w:rsid w:val="0094174C"/>
    <w:rsid w:val="00947B56"/>
    <w:rsid w:val="009522B4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7055"/>
    <w:rsid w:val="009C7F41"/>
    <w:rsid w:val="009D0791"/>
    <w:rsid w:val="009D6A20"/>
    <w:rsid w:val="009E242C"/>
    <w:rsid w:val="009F532C"/>
    <w:rsid w:val="009F6E9A"/>
    <w:rsid w:val="00A045B7"/>
    <w:rsid w:val="00A15E6A"/>
    <w:rsid w:val="00A16AF9"/>
    <w:rsid w:val="00A218CC"/>
    <w:rsid w:val="00A3269F"/>
    <w:rsid w:val="00A33430"/>
    <w:rsid w:val="00A33A83"/>
    <w:rsid w:val="00A33D43"/>
    <w:rsid w:val="00A36EBF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2EB4"/>
    <w:rsid w:val="00AF1561"/>
    <w:rsid w:val="00AF5236"/>
    <w:rsid w:val="00B00B11"/>
    <w:rsid w:val="00B05F40"/>
    <w:rsid w:val="00B109D7"/>
    <w:rsid w:val="00B1489F"/>
    <w:rsid w:val="00B14B34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0B85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7505"/>
    <w:rsid w:val="00CF7789"/>
    <w:rsid w:val="00D01A8A"/>
    <w:rsid w:val="00D10EDF"/>
    <w:rsid w:val="00D21A38"/>
    <w:rsid w:val="00D22281"/>
    <w:rsid w:val="00D25CFC"/>
    <w:rsid w:val="00D26810"/>
    <w:rsid w:val="00D35AD4"/>
    <w:rsid w:val="00D43C69"/>
    <w:rsid w:val="00D46D6D"/>
    <w:rsid w:val="00D47172"/>
    <w:rsid w:val="00D4733F"/>
    <w:rsid w:val="00D51EA7"/>
    <w:rsid w:val="00D54443"/>
    <w:rsid w:val="00D55D39"/>
    <w:rsid w:val="00D5726E"/>
    <w:rsid w:val="00D647AE"/>
    <w:rsid w:val="00D66013"/>
    <w:rsid w:val="00D72F75"/>
    <w:rsid w:val="00D8157E"/>
    <w:rsid w:val="00DA3A93"/>
    <w:rsid w:val="00DB451F"/>
    <w:rsid w:val="00DB5098"/>
    <w:rsid w:val="00DB52D9"/>
    <w:rsid w:val="00DB7B00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6B30-27F2-4D33-B46D-0B5A39EF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35</cp:revision>
  <cp:lastPrinted>2022-02-15T13:44:00Z</cp:lastPrinted>
  <dcterms:created xsi:type="dcterms:W3CDTF">2020-06-04T11:47:00Z</dcterms:created>
  <dcterms:modified xsi:type="dcterms:W3CDTF">2022-03-14T08:00:00Z</dcterms:modified>
</cp:coreProperties>
</file>